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190B" w14:textId="77777777" w:rsidR="00151219" w:rsidRDefault="003024DB">
      <w:pPr>
        <w:jc w:val="center"/>
        <w:rPr>
          <w:b/>
        </w:rPr>
      </w:pPr>
      <w:r>
        <w:rPr>
          <w:b/>
        </w:rPr>
        <w:t>Паспорт (карта)  проекта</w:t>
      </w:r>
    </w:p>
    <w:p w14:paraId="3625A133" w14:textId="77777777" w:rsidR="00151219" w:rsidRDefault="003024DB">
      <w:pPr>
        <w:jc w:val="center"/>
        <w:rPr>
          <w:b/>
        </w:rPr>
      </w:pPr>
      <w:r>
        <w:rPr>
          <w:b/>
        </w:rPr>
        <w:t>«</w:t>
      </w:r>
      <w:r w:rsidR="002D707E">
        <w:rPr>
          <w:b/>
        </w:rPr>
        <w:t>Секреты офицерской сумки</w:t>
      </w:r>
      <w:r>
        <w:rPr>
          <w:b/>
        </w:rPr>
        <w:t>»</w:t>
      </w:r>
    </w:p>
    <w:p w14:paraId="5CA5F213" w14:textId="77777777" w:rsidR="00151219" w:rsidRDefault="00151219">
      <w:pPr>
        <w:rPr>
          <w:sz w:val="24"/>
        </w:rPr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3041"/>
        <w:gridCol w:w="654"/>
        <w:gridCol w:w="1460"/>
        <w:gridCol w:w="525"/>
        <w:gridCol w:w="893"/>
        <w:gridCol w:w="851"/>
        <w:gridCol w:w="1271"/>
      </w:tblGrid>
      <w:tr w:rsidR="00151219" w14:paraId="40D106AF" w14:textId="77777777" w:rsidTr="0025525A">
        <w:trPr>
          <w:trHeight w:val="435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44A6DB" w14:textId="77777777" w:rsidR="00151219" w:rsidRDefault="003024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.И.О. автора проекта, класс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2053D" w14:textId="77777777" w:rsidR="0000222B" w:rsidRDefault="0000222B">
            <w:pPr>
              <w:rPr>
                <w:sz w:val="22"/>
              </w:rPr>
            </w:pPr>
            <w:r>
              <w:rPr>
                <w:sz w:val="22"/>
              </w:rPr>
              <w:t xml:space="preserve">3В класс </w:t>
            </w:r>
          </w:p>
          <w:p w14:paraId="4F4FBB4B" w14:textId="77777777" w:rsidR="00151219" w:rsidRDefault="0000222B" w:rsidP="0091553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(Алькова Вероника, Бак Дарья, </w:t>
            </w:r>
            <w:proofErr w:type="spellStart"/>
            <w:r>
              <w:rPr>
                <w:sz w:val="22"/>
              </w:rPr>
              <w:t>Емельянцев</w:t>
            </w:r>
            <w:proofErr w:type="spellEnd"/>
            <w:r>
              <w:rPr>
                <w:sz w:val="22"/>
              </w:rPr>
              <w:t xml:space="preserve"> Владимир,  </w:t>
            </w:r>
            <w:proofErr w:type="spellStart"/>
            <w:r w:rsidR="00915536">
              <w:rPr>
                <w:sz w:val="22"/>
              </w:rPr>
              <w:t>Клокова</w:t>
            </w:r>
            <w:proofErr w:type="spellEnd"/>
            <w:r w:rsidR="00915536">
              <w:rPr>
                <w:sz w:val="22"/>
              </w:rPr>
              <w:t xml:space="preserve"> Кира, Марков Максим, </w:t>
            </w:r>
            <w:proofErr w:type="spellStart"/>
            <w:r w:rsidR="00915536">
              <w:rPr>
                <w:sz w:val="22"/>
              </w:rPr>
              <w:t>Садикова</w:t>
            </w:r>
            <w:proofErr w:type="spellEnd"/>
            <w:r w:rsidR="00915536">
              <w:rPr>
                <w:sz w:val="22"/>
              </w:rPr>
              <w:t xml:space="preserve"> </w:t>
            </w:r>
            <w:proofErr w:type="spellStart"/>
            <w:r w:rsidR="00915536">
              <w:rPr>
                <w:sz w:val="22"/>
              </w:rPr>
              <w:t>Асия</w:t>
            </w:r>
            <w:proofErr w:type="spellEnd"/>
            <w:r w:rsidR="00915536">
              <w:rPr>
                <w:sz w:val="22"/>
              </w:rPr>
              <w:t xml:space="preserve">, </w:t>
            </w:r>
            <w:proofErr w:type="spellStart"/>
            <w:r w:rsidR="00915536">
              <w:rPr>
                <w:sz w:val="22"/>
              </w:rPr>
              <w:t>Седойкина</w:t>
            </w:r>
            <w:proofErr w:type="spellEnd"/>
            <w:r w:rsidR="00915536">
              <w:rPr>
                <w:sz w:val="22"/>
              </w:rPr>
              <w:t xml:space="preserve"> София, Ушаков Алексей</w:t>
            </w:r>
            <w:r>
              <w:rPr>
                <w:sz w:val="22"/>
              </w:rPr>
              <w:t>)</w:t>
            </w:r>
          </w:p>
        </w:tc>
      </w:tr>
      <w:tr w:rsidR="00151219" w14:paraId="3733DB9D" w14:textId="77777777" w:rsidTr="0025525A">
        <w:trPr>
          <w:trHeight w:val="435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FA4AA1" w14:textId="77777777" w:rsidR="00151219" w:rsidRDefault="003024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.И.О. руководителя проекта, должность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DE145" w14:textId="77777777" w:rsidR="00151219" w:rsidRDefault="002D707E">
            <w:pPr>
              <w:rPr>
                <w:sz w:val="22"/>
              </w:rPr>
            </w:pPr>
            <w:r>
              <w:rPr>
                <w:sz w:val="22"/>
              </w:rPr>
              <w:t>Поплавская Алеся Евгеньевна</w:t>
            </w:r>
          </w:p>
          <w:p w14:paraId="0D880BA8" w14:textId="77777777" w:rsidR="00915536" w:rsidRDefault="00915536">
            <w:pPr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</w:tr>
      <w:tr w:rsidR="00151219" w14:paraId="1573DE99" w14:textId="77777777" w:rsidTr="0025525A">
        <w:trPr>
          <w:trHeight w:val="435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7CD69F" w14:textId="77777777" w:rsidR="00151219" w:rsidRDefault="003024DB">
            <w:pPr>
              <w:ind w:right="-111"/>
              <w:rPr>
                <w:b/>
                <w:sz w:val="24"/>
              </w:rPr>
            </w:pPr>
            <w:r>
              <w:rPr>
                <w:b/>
                <w:sz w:val="24"/>
              </w:rPr>
              <w:t>Тип проекта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281A1" w14:textId="77777777" w:rsidR="00151219" w:rsidRDefault="00D607B4">
            <w:pPr>
              <w:rPr>
                <w:sz w:val="22"/>
              </w:rPr>
            </w:pPr>
            <w:r>
              <w:rPr>
                <w:sz w:val="22"/>
              </w:rPr>
              <w:t>Информационно - познавательный</w:t>
            </w:r>
            <w:r w:rsidR="002D707E" w:rsidRPr="002D707E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исследовательский,</w:t>
            </w:r>
            <w:r w:rsidR="002D707E" w:rsidRPr="002D707E">
              <w:rPr>
                <w:sz w:val="22"/>
              </w:rPr>
              <w:t xml:space="preserve"> интерактивный</w:t>
            </w:r>
          </w:p>
        </w:tc>
      </w:tr>
      <w:tr w:rsidR="00151219" w14:paraId="6BD073E8" w14:textId="77777777" w:rsidTr="0025525A">
        <w:trPr>
          <w:trHeight w:val="413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F56A5" w14:textId="77777777" w:rsidR="00151219" w:rsidRDefault="003024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проекта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BC139" w14:textId="77777777" w:rsidR="00151219" w:rsidRDefault="0000222B">
            <w:pPr>
              <w:rPr>
                <w:sz w:val="22"/>
              </w:rPr>
            </w:pPr>
            <w:r w:rsidRPr="0000222B">
              <w:rPr>
                <w:sz w:val="22"/>
              </w:rPr>
              <w:t>Секреты офицерской сумки</w:t>
            </w:r>
          </w:p>
        </w:tc>
      </w:tr>
      <w:tr w:rsidR="00151219" w14:paraId="6AD448D6" w14:textId="77777777" w:rsidTr="0025525A">
        <w:trPr>
          <w:trHeight w:val="559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B8112" w14:textId="77777777" w:rsidR="00151219" w:rsidRDefault="003024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еография проекта </w:t>
            </w:r>
          </w:p>
          <w:p w14:paraId="699357B1" w14:textId="77777777" w:rsidR="00151219" w:rsidRDefault="003024DB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(место реализации)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81E6E" w14:textId="77777777" w:rsidR="00151219" w:rsidRDefault="00BA4F7B">
            <w:pPr>
              <w:rPr>
                <w:sz w:val="22"/>
              </w:rPr>
            </w:pPr>
            <w:r>
              <w:rPr>
                <w:sz w:val="22"/>
              </w:rPr>
              <w:t>Ш</w:t>
            </w:r>
            <w:r w:rsidRPr="00BA4F7B">
              <w:rPr>
                <w:sz w:val="22"/>
              </w:rPr>
              <w:t>кола (класс, библиотека, музей в чемодане)</w:t>
            </w:r>
          </w:p>
        </w:tc>
      </w:tr>
      <w:tr w:rsidR="00151219" w14:paraId="5EE011F5" w14:textId="77777777" w:rsidTr="0025525A">
        <w:trPr>
          <w:trHeight w:val="465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FB22A4" w14:textId="77777777" w:rsidR="00151219" w:rsidRDefault="003024DB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Срок реализации проекта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96CD2CE" w14:textId="77777777" w:rsidR="00151219" w:rsidRPr="0000222B" w:rsidRDefault="00D607B4" w:rsidP="0000222B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3F2704">
              <w:rPr>
                <w:sz w:val="22"/>
              </w:rPr>
              <w:t xml:space="preserve"> месяцев</w:t>
            </w:r>
          </w:p>
        </w:tc>
      </w:tr>
      <w:tr w:rsidR="00151219" w14:paraId="11B4992B" w14:textId="77777777" w:rsidTr="0025525A">
        <w:trPr>
          <w:trHeight w:val="701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1DDE36" w14:textId="77777777" w:rsidR="00151219" w:rsidRDefault="003024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Описание проблемы, решению/снижению остроты которой посвящен проект</w:t>
            </w:r>
          </w:p>
          <w:p w14:paraId="75E2A145" w14:textId="77777777" w:rsidR="00151219" w:rsidRDefault="00151219">
            <w:pPr>
              <w:rPr>
                <w:b/>
                <w:sz w:val="24"/>
              </w:rPr>
            </w:pPr>
          </w:p>
          <w:p w14:paraId="1251C43D" w14:textId="77777777" w:rsidR="00151219" w:rsidRDefault="003024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актуальности проекта</w:t>
            </w:r>
          </w:p>
          <w:p w14:paraId="65E2087D" w14:textId="77777777" w:rsidR="00151219" w:rsidRDefault="00151219">
            <w:pPr>
              <w:rPr>
                <w:b/>
                <w:sz w:val="32"/>
              </w:rPr>
            </w:pP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C8352" w14:textId="77777777" w:rsidR="005164DE" w:rsidRPr="005164DE" w:rsidRDefault="005164DE" w:rsidP="005164DE">
            <w:pPr>
              <w:ind w:left="46" w:right="175"/>
              <w:jc w:val="both"/>
              <w:rPr>
                <w:sz w:val="22"/>
              </w:rPr>
            </w:pPr>
            <w:r w:rsidRPr="005164DE">
              <w:rPr>
                <w:sz w:val="22"/>
              </w:rPr>
              <w:t>Современные школьники мало знакомы с историей военного дела, техникой работы офицеров, системой управления войсками и условными обозначениями на картах. Это снижает понимание исторического контекста и ограничивает развитие навыков работы с наглядными материалами.</w:t>
            </w:r>
          </w:p>
          <w:p w14:paraId="7CF6A771" w14:textId="77777777" w:rsidR="00151219" w:rsidRDefault="005164DE" w:rsidP="005164DE">
            <w:pPr>
              <w:ind w:left="46" w:right="175"/>
              <w:jc w:val="both"/>
              <w:rPr>
                <w:sz w:val="22"/>
              </w:rPr>
            </w:pPr>
            <w:r w:rsidRPr="005164DE">
              <w:rPr>
                <w:sz w:val="22"/>
              </w:rPr>
              <w:t xml:space="preserve">Проблема: низкая </w:t>
            </w:r>
            <w:r w:rsidR="00915536" w:rsidRPr="005164DE">
              <w:rPr>
                <w:sz w:val="22"/>
              </w:rPr>
              <w:t>вовлеченность</w:t>
            </w:r>
            <w:r w:rsidRPr="005164DE">
              <w:rPr>
                <w:sz w:val="22"/>
              </w:rPr>
              <w:t xml:space="preserve"> детей в изучение военной истории и картографии на конкретных примерах</w:t>
            </w:r>
            <w:r>
              <w:rPr>
                <w:sz w:val="22"/>
              </w:rPr>
              <w:t>.</w:t>
            </w:r>
          </w:p>
          <w:p w14:paraId="1D82A545" w14:textId="77777777" w:rsidR="005164DE" w:rsidRPr="005164DE" w:rsidRDefault="005164DE" w:rsidP="005164DE">
            <w:pPr>
              <w:ind w:left="46" w:right="175"/>
              <w:jc w:val="both"/>
              <w:rPr>
                <w:sz w:val="22"/>
              </w:rPr>
            </w:pPr>
            <w:r w:rsidRPr="005164DE">
              <w:rPr>
                <w:sz w:val="22"/>
              </w:rPr>
              <w:t>Обоснование актуальности проекта</w:t>
            </w:r>
          </w:p>
          <w:p w14:paraId="380B0E6D" w14:textId="77777777" w:rsidR="005164DE" w:rsidRPr="005164DE" w:rsidRDefault="005164DE" w:rsidP="005164DE">
            <w:pPr>
              <w:pStyle w:val="a3"/>
              <w:numPr>
                <w:ilvl w:val="0"/>
                <w:numId w:val="3"/>
              </w:numPr>
              <w:ind w:left="443" w:right="175"/>
              <w:jc w:val="both"/>
              <w:rPr>
                <w:sz w:val="22"/>
              </w:rPr>
            </w:pPr>
            <w:r w:rsidRPr="005164DE">
              <w:rPr>
                <w:sz w:val="22"/>
              </w:rPr>
              <w:t>Формирование исторической грамотности и патриотического воспитания.</w:t>
            </w:r>
          </w:p>
          <w:p w14:paraId="1B353495" w14:textId="77777777" w:rsidR="005164DE" w:rsidRPr="005164DE" w:rsidRDefault="005164DE" w:rsidP="005164DE">
            <w:pPr>
              <w:pStyle w:val="a3"/>
              <w:numPr>
                <w:ilvl w:val="0"/>
                <w:numId w:val="3"/>
              </w:numPr>
              <w:ind w:left="443" w:right="175"/>
              <w:jc w:val="both"/>
              <w:rPr>
                <w:sz w:val="22"/>
              </w:rPr>
            </w:pPr>
            <w:r w:rsidRPr="005164DE">
              <w:rPr>
                <w:sz w:val="22"/>
              </w:rPr>
              <w:t>Развитие визуального мышления, умения читать карты, работать с условными знаками и инструментами.</w:t>
            </w:r>
          </w:p>
          <w:p w14:paraId="632EE875" w14:textId="77777777" w:rsidR="005164DE" w:rsidRPr="005164DE" w:rsidRDefault="005164DE" w:rsidP="005164DE">
            <w:pPr>
              <w:pStyle w:val="a3"/>
              <w:numPr>
                <w:ilvl w:val="0"/>
                <w:numId w:val="3"/>
              </w:numPr>
              <w:ind w:left="443" w:right="175"/>
              <w:jc w:val="both"/>
              <w:rPr>
                <w:sz w:val="22"/>
              </w:rPr>
            </w:pPr>
            <w:r w:rsidRPr="005164DE">
              <w:rPr>
                <w:sz w:val="22"/>
              </w:rPr>
              <w:t>Повышение интерактивности образовательного процесса через практические занятия.</w:t>
            </w:r>
          </w:p>
          <w:p w14:paraId="1998B06A" w14:textId="77777777" w:rsidR="005164DE" w:rsidRPr="005164DE" w:rsidRDefault="005164DE" w:rsidP="005164DE">
            <w:pPr>
              <w:pStyle w:val="a3"/>
              <w:numPr>
                <w:ilvl w:val="0"/>
                <w:numId w:val="3"/>
              </w:numPr>
              <w:ind w:left="443" w:right="175"/>
              <w:jc w:val="both"/>
              <w:rPr>
                <w:sz w:val="22"/>
              </w:rPr>
            </w:pPr>
            <w:r w:rsidRPr="005164DE">
              <w:rPr>
                <w:sz w:val="22"/>
              </w:rPr>
              <w:t>Снижение «абстрактности» темы истории Второй мировой войны, через наглядные и интерактивные объекты.</w:t>
            </w:r>
          </w:p>
        </w:tc>
      </w:tr>
      <w:tr w:rsidR="00151219" w14:paraId="4264ED6E" w14:textId="77777777" w:rsidTr="0025525A">
        <w:trPr>
          <w:trHeight w:val="249"/>
        </w:trPr>
        <w:tc>
          <w:tcPr>
            <w:tcW w:w="3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64C51C" w14:textId="77777777" w:rsidR="00151219" w:rsidRDefault="003024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AAFBF" w14:textId="77777777" w:rsidR="00151219" w:rsidRPr="00D607B4" w:rsidRDefault="0000222B">
            <w:pPr>
              <w:rPr>
                <w:sz w:val="22"/>
                <w:szCs w:val="22"/>
              </w:rPr>
            </w:pPr>
            <w:r w:rsidRPr="00D607B4">
              <w:rPr>
                <w:sz w:val="22"/>
                <w:szCs w:val="22"/>
              </w:rPr>
              <w:t>Учащиеся начальной школы</w:t>
            </w:r>
          </w:p>
        </w:tc>
      </w:tr>
      <w:tr w:rsidR="00151219" w14:paraId="13FD0566" w14:textId="77777777" w:rsidTr="0025525A">
        <w:trPr>
          <w:trHeight w:val="253"/>
        </w:trPr>
        <w:tc>
          <w:tcPr>
            <w:tcW w:w="3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F573E5" w14:textId="77777777" w:rsidR="00151219" w:rsidRDefault="00151219"/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BF75A" w14:textId="77777777" w:rsidR="00151219" w:rsidRPr="00D607B4" w:rsidRDefault="003024DB">
            <w:pPr>
              <w:rPr>
                <w:sz w:val="22"/>
                <w:szCs w:val="22"/>
              </w:rPr>
            </w:pPr>
            <w:r w:rsidRPr="00D607B4">
              <w:rPr>
                <w:sz w:val="22"/>
                <w:szCs w:val="22"/>
              </w:rPr>
              <w:t>Учителя, родители</w:t>
            </w:r>
          </w:p>
        </w:tc>
      </w:tr>
      <w:tr w:rsidR="00151219" w14:paraId="3971DA81" w14:textId="77777777" w:rsidTr="0025525A">
        <w:trPr>
          <w:trHeight w:val="701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C4DB64" w14:textId="77777777" w:rsidR="00151219" w:rsidRDefault="003024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Цель проекта (одна)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17427" w14:textId="77777777" w:rsidR="00151219" w:rsidRPr="004134D3" w:rsidRDefault="002D707E" w:rsidP="00BA4F7B">
            <w:pPr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Формирование у учащихся навыков работы с историческими документами, картами и наглядными материалами через интерактивный мини-музей «Музей в чемодане».</w:t>
            </w:r>
          </w:p>
        </w:tc>
      </w:tr>
      <w:tr w:rsidR="0025525A" w14:paraId="1BFDE0F5" w14:textId="77777777" w:rsidTr="0025525A">
        <w:trPr>
          <w:trHeight w:val="272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854A3" w14:textId="77777777" w:rsidR="0025525A" w:rsidRDefault="0025525A" w:rsidP="002552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 Задачи проекта (3-5)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3DFE3" w14:textId="77777777" w:rsidR="0025525A" w:rsidRPr="004134D3" w:rsidRDefault="0025525A" w:rsidP="003024DB">
            <w:pPr>
              <w:pStyle w:val="a3"/>
              <w:numPr>
                <w:ilvl w:val="0"/>
                <w:numId w:val="5"/>
              </w:numPr>
              <w:ind w:left="443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Сформировать у учащихся представления об офицерской сумке как историческом объекте и её роли в военном управлении.</w:t>
            </w:r>
          </w:p>
          <w:p w14:paraId="2620C5CF" w14:textId="77777777" w:rsidR="0025525A" w:rsidRPr="004134D3" w:rsidRDefault="0025525A" w:rsidP="003024DB">
            <w:pPr>
              <w:pStyle w:val="a3"/>
              <w:numPr>
                <w:ilvl w:val="0"/>
                <w:numId w:val="5"/>
              </w:numPr>
              <w:ind w:left="443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Развить у учащихся умение работать с наглядной информацией: читать простейшие элементы карты и понимать условные обозначения.</w:t>
            </w:r>
          </w:p>
          <w:p w14:paraId="52514E78" w14:textId="77777777" w:rsidR="0025525A" w:rsidRPr="004134D3" w:rsidRDefault="0025525A" w:rsidP="003024DB">
            <w:pPr>
              <w:pStyle w:val="a3"/>
              <w:numPr>
                <w:ilvl w:val="0"/>
                <w:numId w:val="5"/>
              </w:numPr>
              <w:ind w:left="443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Сформировать комму</w:t>
            </w:r>
            <w:r w:rsidR="00915536" w:rsidRPr="004134D3">
              <w:rPr>
                <w:sz w:val="22"/>
                <w:szCs w:val="22"/>
              </w:rPr>
              <w:t>никативные навыки у учащихся 3 класса</w:t>
            </w:r>
            <w:r w:rsidRPr="004134D3">
              <w:rPr>
                <w:sz w:val="22"/>
                <w:szCs w:val="22"/>
              </w:rPr>
              <w:t xml:space="preserve"> через подготовку и проведение экскурсии.</w:t>
            </w:r>
          </w:p>
          <w:p w14:paraId="143C3B3F" w14:textId="77777777" w:rsidR="0025525A" w:rsidRPr="004134D3" w:rsidRDefault="0025525A" w:rsidP="003024DB">
            <w:pPr>
              <w:pStyle w:val="a3"/>
              <w:numPr>
                <w:ilvl w:val="0"/>
                <w:numId w:val="5"/>
              </w:numPr>
              <w:ind w:left="443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Развить познавательный интерес к изучению истории через использование интерактивных форм обучения.</w:t>
            </w:r>
          </w:p>
          <w:p w14:paraId="65B997B5" w14:textId="77777777" w:rsidR="0025525A" w:rsidRPr="004134D3" w:rsidRDefault="0025525A" w:rsidP="003024DB">
            <w:pPr>
              <w:pStyle w:val="a3"/>
              <w:numPr>
                <w:ilvl w:val="0"/>
                <w:numId w:val="5"/>
              </w:numPr>
              <w:ind w:left="443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Способствовать воспитанию уважительного отношения к историческому прошлому и формированию основ гражданской идентичности.</w:t>
            </w:r>
          </w:p>
        </w:tc>
      </w:tr>
      <w:tr w:rsidR="0025525A" w14:paraId="11F1FDDA" w14:textId="77777777" w:rsidTr="0025525A">
        <w:trPr>
          <w:trHeight w:val="269"/>
        </w:trPr>
        <w:tc>
          <w:tcPr>
            <w:tcW w:w="3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BE78D" w14:textId="77777777" w:rsidR="0025525A" w:rsidRDefault="0025525A" w:rsidP="0025525A">
            <w:pPr>
              <w:pStyle w:val="a3"/>
              <w:numPr>
                <w:ilvl w:val="0"/>
                <w:numId w:val="5"/>
              </w:numPr>
              <w:ind w:left="316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ая деятельность по проекту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EF02D" w14:textId="77777777" w:rsidR="004134D3" w:rsidRPr="004134D3" w:rsidRDefault="004134D3" w:rsidP="004134D3">
            <w:pPr>
              <w:pStyle w:val="a3"/>
              <w:ind w:left="18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Основная деятельность проекта «Секреты офицерской сумки» направлена на организацию и проведение интерактивного образовательного мероприятия в формате «Музей в чемодане».</w:t>
            </w:r>
          </w:p>
          <w:p w14:paraId="29B0D42D" w14:textId="77777777" w:rsidR="004134D3" w:rsidRPr="004134D3" w:rsidRDefault="004134D3" w:rsidP="004134D3">
            <w:pPr>
              <w:pStyle w:val="a3"/>
              <w:ind w:left="18"/>
              <w:contextualSpacing/>
              <w:jc w:val="both"/>
              <w:rPr>
                <w:sz w:val="22"/>
                <w:szCs w:val="22"/>
              </w:rPr>
            </w:pPr>
          </w:p>
          <w:p w14:paraId="7FC8966A" w14:textId="77777777" w:rsidR="004134D3" w:rsidRPr="004134D3" w:rsidRDefault="004134D3" w:rsidP="004134D3">
            <w:pPr>
              <w:pStyle w:val="a3"/>
              <w:ind w:left="18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В рамках проекта учащиеся 3 класса изучают материалы по теме офицерской сумки, знакомятся с её содержимым, военной картой, условными обозначениями и инструментами офицера.</w:t>
            </w:r>
          </w:p>
          <w:p w14:paraId="4D3F5911" w14:textId="77777777" w:rsidR="004134D3" w:rsidRPr="004134D3" w:rsidRDefault="004134D3" w:rsidP="004134D3">
            <w:pPr>
              <w:pStyle w:val="a3"/>
              <w:ind w:left="18"/>
              <w:contextualSpacing/>
              <w:jc w:val="both"/>
              <w:rPr>
                <w:sz w:val="22"/>
                <w:szCs w:val="22"/>
              </w:rPr>
            </w:pPr>
          </w:p>
          <w:p w14:paraId="1248C50F" w14:textId="77777777" w:rsidR="004134D3" w:rsidRPr="004134D3" w:rsidRDefault="004134D3" w:rsidP="004134D3">
            <w:pPr>
              <w:pStyle w:val="a3"/>
              <w:ind w:left="18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Участники проекта подготавливают наглядные материалы, карточки, элементы интерактива и экскурсионное выступление для учащихся.</w:t>
            </w:r>
          </w:p>
          <w:p w14:paraId="0CBC88CC" w14:textId="77777777" w:rsidR="004134D3" w:rsidRPr="004134D3" w:rsidRDefault="004134D3" w:rsidP="004134D3">
            <w:pPr>
              <w:pStyle w:val="a3"/>
              <w:ind w:left="18"/>
              <w:contextualSpacing/>
              <w:jc w:val="both"/>
              <w:rPr>
                <w:sz w:val="22"/>
                <w:szCs w:val="22"/>
              </w:rPr>
            </w:pPr>
          </w:p>
          <w:p w14:paraId="37D8C45D" w14:textId="77777777" w:rsidR="0025525A" w:rsidRPr="004134D3" w:rsidRDefault="004134D3" w:rsidP="004134D3">
            <w:pPr>
              <w:pStyle w:val="a3"/>
              <w:ind w:left="18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Основной формой реализации проекта является интерактивная экскурсия, в ходе которой школьники демонстрируют экспонаты, объясняют назначение предметов, знакомят участников с условными обозначениями на карте, организуют игровые задания.</w:t>
            </w:r>
          </w:p>
        </w:tc>
      </w:tr>
      <w:tr w:rsidR="0025525A" w14:paraId="3A470D2C" w14:textId="77777777" w:rsidTr="0025525A">
        <w:trPr>
          <w:trHeight w:val="229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A4546A" w14:textId="77777777" w:rsidR="0025525A" w:rsidRDefault="0025525A" w:rsidP="002552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 Методы реализации проекта (описание основной деятельности по проекту</w:t>
            </w:r>
          </w:p>
        </w:tc>
      </w:tr>
      <w:tr w:rsidR="0025525A" w14:paraId="3BD2446E" w14:textId="77777777" w:rsidTr="0025525A">
        <w:trPr>
          <w:trHeight w:val="315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D12055" w14:textId="77777777" w:rsidR="0025525A" w:rsidRDefault="0025525A" w:rsidP="0025525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4134D3" w14:paraId="23CAB326" w14:textId="77777777" w:rsidTr="004134D3">
        <w:trPr>
          <w:trHeight w:val="2803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980ADA" w14:textId="77777777" w:rsidR="004134D3" w:rsidRDefault="004134D3" w:rsidP="002552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 и описание метода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FE50D56" w14:textId="77777777" w:rsidR="004134D3" w:rsidRPr="004134D3" w:rsidRDefault="004134D3" w:rsidP="003024DB">
            <w:pPr>
              <w:pStyle w:val="a3"/>
              <w:spacing w:line="20" w:lineRule="atLeast"/>
              <w:ind w:left="0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Метод: интерактивный образовательный музей в чемодане с использованием наглядных пособий, карт, инст</w:t>
            </w:r>
            <w:r w:rsidR="004E0F82">
              <w:rPr>
                <w:sz w:val="22"/>
                <w:szCs w:val="22"/>
              </w:rPr>
              <w:t>рументов и карточек</w:t>
            </w:r>
            <w:r w:rsidRPr="004134D3">
              <w:rPr>
                <w:sz w:val="22"/>
                <w:szCs w:val="22"/>
              </w:rPr>
              <w:t>.</w:t>
            </w:r>
          </w:p>
          <w:p w14:paraId="513D624D" w14:textId="77777777" w:rsidR="004134D3" w:rsidRPr="004134D3" w:rsidRDefault="004134D3" w:rsidP="003024DB">
            <w:pPr>
              <w:pStyle w:val="a3"/>
              <w:spacing w:line="20" w:lineRule="atLeast"/>
              <w:ind w:left="0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 xml:space="preserve">Описание метода: </w:t>
            </w:r>
          </w:p>
          <w:p w14:paraId="3AF0F772" w14:textId="77777777" w:rsidR="004134D3" w:rsidRPr="004134D3" w:rsidRDefault="004134D3" w:rsidP="003024DB">
            <w:pPr>
              <w:pStyle w:val="a3"/>
              <w:spacing w:line="20" w:lineRule="atLeast"/>
              <w:ind w:left="0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-создание мини-музея в чемодане с подвижными экспонатами;</w:t>
            </w:r>
          </w:p>
          <w:p w14:paraId="4951913A" w14:textId="77777777" w:rsidR="004134D3" w:rsidRPr="004134D3" w:rsidRDefault="004134D3" w:rsidP="003024DB">
            <w:pPr>
              <w:pStyle w:val="a3"/>
              <w:spacing w:line="20" w:lineRule="atLeast"/>
              <w:ind w:left="0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 xml:space="preserve">- работа с историческими документами и картами; </w:t>
            </w:r>
          </w:p>
          <w:p w14:paraId="593D3C7B" w14:textId="77777777" w:rsidR="004134D3" w:rsidRPr="004134D3" w:rsidRDefault="004134D3" w:rsidP="003024DB">
            <w:pPr>
              <w:pStyle w:val="a3"/>
              <w:spacing w:line="20" w:lineRule="atLeast"/>
              <w:ind w:left="0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- интерактивное использование карточек с условными обозначениями;</w:t>
            </w:r>
          </w:p>
          <w:p w14:paraId="1D460F6E" w14:textId="77777777" w:rsidR="004134D3" w:rsidRPr="004134D3" w:rsidRDefault="004134D3" w:rsidP="00D96EE7">
            <w:pPr>
              <w:pStyle w:val="a3"/>
              <w:spacing w:line="20" w:lineRule="atLeast"/>
              <w:ind w:left="0"/>
              <w:contextualSpacing/>
              <w:jc w:val="both"/>
              <w:rPr>
                <w:sz w:val="22"/>
                <w:szCs w:val="22"/>
              </w:rPr>
            </w:pPr>
            <w:r w:rsidRPr="004134D3">
              <w:rPr>
                <w:sz w:val="22"/>
                <w:szCs w:val="22"/>
              </w:rPr>
              <w:t>- викторина.</w:t>
            </w:r>
          </w:p>
        </w:tc>
      </w:tr>
      <w:tr w:rsidR="0025525A" w14:paraId="7AC1046D" w14:textId="77777777" w:rsidTr="0025525A">
        <w:trPr>
          <w:trHeight w:val="134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477785" w14:textId="77777777" w:rsidR="0025525A" w:rsidRDefault="0025525A" w:rsidP="002552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Календарный план реализации проекта </w:t>
            </w:r>
          </w:p>
        </w:tc>
      </w:tr>
      <w:tr w:rsidR="0025525A" w14:paraId="2C39977F" w14:textId="77777777" w:rsidTr="0025525A">
        <w:trPr>
          <w:trHeight w:val="125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D3C501" w14:textId="77777777" w:rsidR="0025525A" w:rsidRDefault="0025525A" w:rsidP="0025525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25525A" w14:paraId="4D9CE036" w14:textId="77777777" w:rsidTr="0025525A">
        <w:trPr>
          <w:trHeight w:val="69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5BEB3" w14:textId="77777777" w:rsidR="0025525A" w:rsidRDefault="0025525A" w:rsidP="002552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21B185" w14:textId="77777777" w:rsidR="0025525A" w:rsidRDefault="0025525A" w:rsidP="002552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A402A6" w14:textId="77777777" w:rsidR="004E0F82" w:rsidRDefault="004E0F82" w:rsidP="004E0F82">
            <w:pPr>
              <w:rPr>
                <w:b/>
                <w:sz w:val="24"/>
              </w:rPr>
            </w:pPr>
          </w:p>
          <w:p w14:paraId="32067126" w14:textId="77777777" w:rsidR="004E0F82" w:rsidRDefault="0025525A" w:rsidP="004E0F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и </w:t>
            </w:r>
          </w:p>
          <w:p w14:paraId="3C2F8649" w14:textId="77777777" w:rsidR="0025525A" w:rsidRDefault="0025525A" w:rsidP="0025525A">
            <w:pPr>
              <w:rPr>
                <w:b/>
                <w:sz w:val="24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F834D" w14:textId="77777777" w:rsidR="0025525A" w:rsidRDefault="0025525A" w:rsidP="002552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25525A" w14:paraId="6374FFA6" w14:textId="77777777" w:rsidTr="003F2704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5D26" w14:textId="77777777" w:rsidR="0025525A" w:rsidRDefault="003F2704" w:rsidP="002552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5525A">
              <w:rPr>
                <w:b/>
                <w:sz w:val="24"/>
              </w:rPr>
              <w:t>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C3300" w14:textId="77777777" w:rsidR="0025525A" w:rsidRPr="003F2704" w:rsidRDefault="004134D3" w:rsidP="003F2704">
            <w:pPr>
              <w:jc w:val="both"/>
              <w:rPr>
                <w:sz w:val="22"/>
                <w:szCs w:val="22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Изучение информации об офицерской сумке, военной карте и инструментах офице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D69AE" w14:textId="77777777" w:rsidR="0025525A" w:rsidRPr="003F270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C1A98" w14:textId="77777777" w:rsidR="0025525A" w:rsidRPr="003F2704" w:rsidRDefault="004134D3" w:rsidP="003F2704">
            <w:pPr>
              <w:jc w:val="both"/>
              <w:rPr>
                <w:sz w:val="22"/>
                <w:szCs w:val="22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Учащиеся познакомились с историей офицерской сумки, её назначением и содержимым</w:t>
            </w:r>
          </w:p>
        </w:tc>
      </w:tr>
      <w:tr w:rsidR="0025525A" w14:paraId="6E79ED1F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799E" w14:textId="77777777" w:rsidR="0025525A" w:rsidRDefault="003F2704" w:rsidP="002552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5525A">
              <w:rPr>
                <w:b/>
                <w:sz w:val="24"/>
              </w:rPr>
              <w:t>.   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674F8" w14:textId="77777777" w:rsidR="0025525A" w:rsidRPr="003F2704" w:rsidRDefault="004134D3" w:rsidP="003F2704">
            <w:pPr>
              <w:jc w:val="both"/>
              <w:rPr>
                <w:sz w:val="22"/>
                <w:szCs w:val="22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Подбор материалов, экспонатов и иллюстр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22E60" w14:textId="77777777" w:rsidR="0025525A" w:rsidRPr="003F270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A0261" w14:textId="77777777" w:rsidR="0025525A" w:rsidRPr="003F2704" w:rsidRDefault="004134D3" w:rsidP="003F2704">
            <w:pPr>
              <w:jc w:val="both"/>
              <w:rPr>
                <w:sz w:val="22"/>
                <w:szCs w:val="22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Подобраны карта, офицерская линейка, карандаши, карточки, фотографии и наглядные материалы</w:t>
            </w:r>
          </w:p>
        </w:tc>
      </w:tr>
      <w:tr w:rsidR="0000222B" w14:paraId="304CECCE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ACB4" w14:textId="77777777" w:rsidR="0000222B" w:rsidRDefault="003F2704" w:rsidP="002552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0222B">
              <w:rPr>
                <w:b/>
                <w:sz w:val="24"/>
              </w:rPr>
              <w:t>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106BB4" w14:textId="77777777" w:rsidR="0000222B" w:rsidRPr="003F2704" w:rsidRDefault="004134D3" w:rsidP="003F2704">
            <w:pPr>
              <w:jc w:val="both"/>
              <w:rPr>
                <w:sz w:val="22"/>
                <w:szCs w:val="22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Изучение условных обозначений на карт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0AAF7" w14:textId="77777777" w:rsidR="0000222B" w:rsidRPr="003F270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B7FA6" w14:textId="77777777" w:rsidR="0000222B" w:rsidRPr="003F2704" w:rsidRDefault="004134D3" w:rsidP="003F2704">
            <w:pPr>
              <w:jc w:val="both"/>
              <w:rPr>
                <w:sz w:val="22"/>
                <w:szCs w:val="22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Учащиеся научились распознавать простейшие военные обозначения</w:t>
            </w:r>
          </w:p>
        </w:tc>
      </w:tr>
      <w:tr w:rsidR="004134D3" w14:paraId="332C9124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6B16" w14:textId="77777777" w:rsidR="004134D3" w:rsidRDefault="003F2704" w:rsidP="002552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  <w:p w14:paraId="4089F313" w14:textId="77777777" w:rsidR="003F2704" w:rsidRDefault="003F2704" w:rsidP="0025525A">
            <w:pPr>
              <w:rPr>
                <w:b/>
                <w:sz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3EEFB4" w14:textId="77777777" w:rsidR="004134D3" w:rsidRPr="003F2704" w:rsidRDefault="004134D3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Разработка сценария выступ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E9107" w14:textId="77777777" w:rsidR="004134D3" w:rsidRPr="003F270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E7BB4" w14:textId="77777777" w:rsidR="004134D3" w:rsidRPr="003F2704" w:rsidRDefault="004134D3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Подготовлен сценарий экскурсии «Секреты офицерской сумки»</w:t>
            </w:r>
          </w:p>
        </w:tc>
      </w:tr>
      <w:tr w:rsidR="003F2704" w14:paraId="2EC40EBF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95E" w14:textId="77777777" w:rsidR="003F2704" w:rsidRDefault="003F2704" w:rsidP="003F27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  <w:p w14:paraId="69ADAC70" w14:textId="77777777" w:rsidR="003F2704" w:rsidRDefault="003F2704" w:rsidP="003F2704">
            <w:pPr>
              <w:rPr>
                <w:b/>
                <w:sz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D371A" w14:textId="77777777" w:rsidR="003F2704" w:rsidRPr="003F2704" w:rsidRDefault="003F2704" w:rsidP="00D607B4">
            <w:pPr>
              <w:jc w:val="both"/>
              <w:rPr>
                <w:sz w:val="22"/>
                <w:szCs w:val="22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Подготовка карточек, схем и заданий</w:t>
            </w:r>
            <w:r w:rsidR="00D607B4">
              <w:rPr>
                <w:color w:val="060708"/>
                <w:sz w:val="22"/>
                <w:szCs w:val="22"/>
                <w:shd w:val="clear" w:color="auto" w:fill="FFFFFF"/>
              </w:rPr>
              <w:t xml:space="preserve"> для викторин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7C84B" w14:textId="77777777" w:rsidR="003F2704" w:rsidRPr="003F270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CBDC02" w14:textId="77777777" w:rsidR="003F2704" w:rsidRPr="003F2704" w:rsidRDefault="00D607B4" w:rsidP="00D607B4">
            <w:pPr>
              <w:jc w:val="both"/>
              <w:rPr>
                <w:sz w:val="22"/>
                <w:szCs w:val="22"/>
              </w:rPr>
            </w:pPr>
            <w:r>
              <w:rPr>
                <w:color w:val="060708"/>
                <w:sz w:val="22"/>
                <w:szCs w:val="22"/>
                <w:shd w:val="clear" w:color="auto" w:fill="FFFFFF"/>
              </w:rPr>
              <w:t>Созданы карточки</w:t>
            </w:r>
            <w:r w:rsidR="003F2704" w:rsidRPr="003F2704">
              <w:rPr>
                <w:color w:val="060708"/>
                <w:sz w:val="22"/>
                <w:szCs w:val="22"/>
                <w:shd w:val="clear" w:color="auto" w:fill="FFFFFF"/>
              </w:rPr>
              <w:t xml:space="preserve"> и задания</w:t>
            </w:r>
            <w:r>
              <w:rPr>
                <w:color w:val="060708"/>
                <w:sz w:val="22"/>
                <w:szCs w:val="22"/>
                <w:shd w:val="clear" w:color="auto" w:fill="FFFFFF"/>
              </w:rPr>
              <w:t xml:space="preserve"> для викторины</w:t>
            </w:r>
          </w:p>
        </w:tc>
      </w:tr>
      <w:tr w:rsidR="003F2704" w14:paraId="29B24D04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7CF2" w14:textId="77777777" w:rsidR="003F2704" w:rsidRDefault="003F2704" w:rsidP="003F27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4154D" w14:textId="77777777" w:rsidR="003F2704" w:rsidRPr="003F2704" w:rsidRDefault="003F2704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>
              <w:rPr>
                <w:color w:val="060708"/>
                <w:sz w:val="22"/>
                <w:szCs w:val="22"/>
                <w:shd w:val="clear" w:color="auto" w:fill="FFFFFF"/>
              </w:rPr>
              <w:t>Подготовка мультимедийной презентации проек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1E617" w14:textId="77777777" w:rsidR="003F2704" w:rsidRPr="003F270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4E643" w14:textId="77777777" w:rsidR="003F2704" w:rsidRPr="003F2704" w:rsidRDefault="003F2704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>
              <w:rPr>
                <w:color w:val="060708"/>
                <w:sz w:val="22"/>
                <w:szCs w:val="22"/>
                <w:shd w:val="clear" w:color="auto" w:fill="FFFFFF"/>
              </w:rPr>
              <w:t xml:space="preserve">Создана презентация для сопровождения выступления </w:t>
            </w:r>
            <w:r>
              <w:rPr>
                <w:color w:val="060708"/>
                <w:sz w:val="22"/>
                <w:szCs w:val="22"/>
                <w:shd w:val="clear" w:color="auto" w:fill="FFFFFF"/>
              </w:rPr>
              <w:lastRenderedPageBreak/>
              <w:t>и наглядного показа материалов</w:t>
            </w:r>
          </w:p>
        </w:tc>
      </w:tr>
      <w:tr w:rsidR="003F2704" w14:paraId="068BD013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6087" w14:textId="77777777" w:rsidR="003F2704" w:rsidRDefault="003F2704" w:rsidP="003F27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0FF39" w14:textId="77777777" w:rsidR="003F2704" w:rsidRPr="003F2704" w:rsidRDefault="003F2704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Распределение ролей и подготовка выступающ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EC01ED" w14:textId="77777777" w:rsidR="003F2704" w:rsidRPr="003F270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2C13B" w14:textId="77777777" w:rsidR="003F2704" w:rsidRPr="003F2704" w:rsidRDefault="003F2704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Учащиеся подготовили тексты выступления и распределили обязанности</w:t>
            </w:r>
          </w:p>
        </w:tc>
      </w:tr>
      <w:tr w:rsidR="003F2704" w14:paraId="5B6F9990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2200" w14:textId="77777777" w:rsidR="003F2704" w:rsidRDefault="003F2704" w:rsidP="003F27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71D36" w14:textId="77777777" w:rsidR="003F2704" w:rsidRPr="003F2704" w:rsidRDefault="003F2704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Оформление «Музея в чемода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877D5" w14:textId="77777777" w:rsidR="003F2704" w:rsidRPr="003F270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A10B4" w14:textId="77777777" w:rsidR="003F2704" w:rsidRPr="003F2704" w:rsidRDefault="003F2704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Подготовлены чемодан, карточки, материалы и экспозиция</w:t>
            </w:r>
          </w:p>
        </w:tc>
      </w:tr>
      <w:tr w:rsidR="003F2704" w14:paraId="1A91D4D4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0C9" w14:textId="77777777" w:rsidR="003F2704" w:rsidRDefault="003F2704" w:rsidP="003F27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87E94D" w14:textId="77777777" w:rsidR="003F2704" w:rsidRPr="003F2704" w:rsidRDefault="003F2704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Репетиции экскурсии и работа с экспонат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0E1998" w14:textId="77777777" w:rsidR="00D607B4" w:rsidRDefault="00D607B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  <w:p w14:paraId="66F8C843" w14:textId="77777777" w:rsidR="003F2704" w:rsidRPr="003F2704" w:rsidRDefault="003F2704" w:rsidP="003F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7AFD8" w14:textId="77777777" w:rsidR="003F2704" w:rsidRPr="003F2704" w:rsidRDefault="003F2704" w:rsidP="003F270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Отработаны навыки публичного выступления и взаимодействия с аудиторией</w:t>
            </w:r>
          </w:p>
        </w:tc>
      </w:tr>
      <w:tr w:rsidR="00D607B4" w14:paraId="3E5210FF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7718" w14:textId="77777777" w:rsidR="00D607B4" w:rsidRDefault="00D607B4" w:rsidP="00D607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BC8C2" w14:textId="77777777" w:rsidR="00D607B4" w:rsidRPr="003F2704" w:rsidRDefault="00D607B4" w:rsidP="00D607B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>
              <w:rPr>
                <w:color w:val="060708"/>
                <w:sz w:val="22"/>
                <w:szCs w:val="22"/>
                <w:shd w:val="clear" w:color="auto" w:fill="FFFFFF"/>
              </w:rPr>
              <w:t>Участие в школьном этапе научно-практической конференции «Шаг в науку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189AE" w14:textId="77777777" w:rsidR="00D607B4" w:rsidRDefault="00D607B4" w:rsidP="00D60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B8B76" w14:textId="77777777" w:rsidR="00D607B4" w:rsidRPr="003F2704" w:rsidRDefault="00D607B4" w:rsidP="00D607B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Реализован проект «Секреты офицерской сумки»</w:t>
            </w:r>
          </w:p>
        </w:tc>
      </w:tr>
      <w:tr w:rsidR="00D607B4" w14:paraId="7ECAD5DB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EC63" w14:textId="77777777" w:rsidR="00D607B4" w:rsidRDefault="00D607B4" w:rsidP="00D607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3856F" w14:textId="77777777" w:rsidR="00D607B4" w:rsidRPr="003F2704" w:rsidRDefault="00D607B4" w:rsidP="00D607B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Проведение интерактивной экскурсии для учащихс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F2A35B" w14:textId="77777777" w:rsidR="00D607B4" w:rsidRPr="003F2704" w:rsidRDefault="00D607B4" w:rsidP="00D60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19E19" w14:textId="77777777" w:rsidR="00D607B4" w:rsidRPr="003F2704" w:rsidRDefault="00D607B4" w:rsidP="00D607B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Реализован проект «Секреты офицерской сумки»</w:t>
            </w:r>
          </w:p>
        </w:tc>
      </w:tr>
      <w:tr w:rsidR="00D607B4" w14:paraId="03E8577C" w14:textId="77777777" w:rsidTr="003F270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C47" w14:textId="77777777" w:rsidR="00D607B4" w:rsidRDefault="00D607B4" w:rsidP="00D607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44FA1" w14:textId="77777777" w:rsidR="00D607B4" w:rsidRPr="003F2704" w:rsidRDefault="00D607B4" w:rsidP="00D607B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Подведение итогов проек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F932E" w14:textId="77777777" w:rsidR="00D607B4" w:rsidRPr="003F2704" w:rsidRDefault="00D607B4" w:rsidP="00D60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E0E52" w14:textId="77777777" w:rsidR="00D607B4" w:rsidRPr="003F2704" w:rsidRDefault="00D607B4" w:rsidP="00D607B4">
            <w:pPr>
              <w:jc w:val="both"/>
              <w:rPr>
                <w:color w:val="060708"/>
                <w:sz w:val="22"/>
                <w:szCs w:val="22"/>
                <w:shd w:val="clear" w:color="auto" w:fill="FFFFFF"/>
              </w:rPr>
            </w:pPr>
            <w:r w:rsidRPr="003F2704">
              <w:rPr>
                <w:color w:val="060708"/>
                <w:sz w:val="22"/>
                <w:szCs w:val="22"/>
                <w:shd w:val="clear" w:color="auto" w:fill="FFFFFF"/>
              </w:rPr>
              <w:t>Участники представили результаты проекта и получили опыт исследовательской и проектной деятельности</w:t>
            </w:r>
          </w:p>
        </w:tc>
      </w:tr>
      <w:tr w:rsidR="00D607B4" w14:paraId="1F8CFE0F" w14:textId="77777777" w:rsidTr="0025525A">
        <w:trPr>
          <w:trHeight w:val="99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70F5A9" w14:textId="77777777" w:rsidR="00D607B4" w:rsidRDefault="00D607B4" w:rsidP="00D607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 Ожидаемые результаты</w:t>
            </w:r>
          </w:p>
        </w:tc>
      </w:tr>
      <w:tr w:rsidR="00D607B4" w14:paraId="06B82E4A" w14:textId="77777777" w:rsidTr="0025525A">
        <w:trPr>
          <w:trHeight w:val="419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FB389F" w14:textId="77777777" w:rsidR="00D607B4" w:rsidRDefault="00D607B4" w:rsidP="00D607B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D607B4" w14:paraId="40ABD583" w14:textId="77777777" w:rsidTr="00EE663E">
        <w:trPr>
          <w:trHeight w:val="1871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D4908B" w14:textId="77777777" w:rsidR="00D607B4" w:rsidRDefault="00D607B4" w:rsidP="00D607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енные показатели</w:t>
            </w:r>
            <w:r>
              <w:rPr>
                <w:b/>
                <w:i/>
                <w:sz w:val="24"/>
              </w:rPr>
              <w:br/>
              <w:t>(указать подробно количественные результаты, включая численность участников вовлеченных  в мероприятия проекта)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FB9FF2A" w14:textId="77777777" w:rsidR="00D607B4" w:rsidRDefault="00D607B4" w:rsidP="00D607B4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 xml:space="preserve">Участники проекта: </w:t>
            </w:r>
            <w:r w:rsidRPr="004134D3">
              <w:rPr>
                <w:color w:val="000000" w:themeColor="text1"/>
                <w:sz w:val="22"/>
              </w:rPr>
              <w:t>10 человек</w:t>
            </w:r>
          </w:p>
          <w:p w14:paraId="6D7E997D" w14:textId="77777777" w:rsidR="00D607B4" w:rsidRDefault="00D607B4" w:rsidP="00D607B4">
            <w:pPr>
              <w:rPr>
                <w:b/>
                <w:sz w:val="22"/>
              </w:rPr>
            </w:pPr>
          </w:p>
          <w:p w14:paraId="2CD34932" w14:textId="77777777" w:rsidR="00D607B4" w:rsidRDefault="00D607B4" w:rsidP="00D607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веденные экскурсии: </w:t>
            </w:r>
            <w:r w:rsidR="00201DAF">
              <w:rPr>
                <w:sz w:val="22"/>
              </w:rPr>
              <w:t>7</w:t>
            </w:r>
            <w:r w:rsidRPr="004134D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лассов </w:t>
            </w:r>
            <w:r w:rsidRPr="004134D3">
              <w:rPr>
                <w:color w:val="000000" w:themeColor="text1"/>
                <w:sz w:val="22"/>
              </w:rPr>
              <w:t>(</w:t>
            </w:r>
            <w:r w:rsidR="00201DAF">
              <w:rPr>
                <w:color w:val="000000" w:themeColor="text1"/>
                <w:sz w:val="22"/>
              </w:rPr>
              <w:t>18</w:t>
            </w:r>
            <w:r w:rsidRPr="004134D3">
              <w:rPr>
                <w:color w:val="000000" w:themeColor="text1"/>
                <w:sz w:val="22"/>
              </w:rPr>
              <w:t>0 человек)</w:t>
            </w:r>
          </w:p>
        </w:tc>
      </w:tr>
      <w:tr w:rsidR="00D607B4" w14:paraId="5E6E69D0" w14:textId="77777777" w:rsidTr="00EE663E">
        <w:trPr>
          <w:trHeight w:val="1420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B2ACDF8" w14:textId="77777777" w:rsidR="00D607B4" w:rsidRDefault="00D607B4" w:rsidP="00D607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енные показатели</w:t>
            </w:r>
            <w:r>
              <w:rPr>
                <w:b/>
                <w:i/>
                <w:sz w:val="24"/>
              </w:rPr>
              <w:br/>
              <w:t>(указать подробно качественные изменения)</w:t>
            </w:r>
          </w:p>
        </w:tc>
        <w:tc>
          <w:tcPr>
            <w:tcW w:w="5654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42C7297" w14:textId="77777777" w:rsidR="00D607B4" w:rsidRDefault="00D607B4" w:rsidP="00D607B4">
            <w:pPr>
              <w:jc w:val="both"/>
              <w:rPr>
                <w:color w:val="060708"/>
                <w:sz w:val="24"/>
                <w:szCs w:val="24"/>
                <w:shd w:val="clear" w:color="auto" w:fill="FFFFFF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Для учащихся </w:t>
            </w:r>
            <w:r>
              <w:rPr>
                <w:color w:val="060708"/>
                <w:sz w:val="24"/>
                <w:szCs w:val="24"/>
                <w:shd w:val="clear" w:color="auto" w:fill="FFFFFF"/>
              </w:rPr>
              <w:t>3 класса (участников проекта)</w:t>
            </w: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>:</w:t>
            </w:r>
          </w:p>
          <w:p w14:paraId="48350058" w14:textId="77777777" w:rsidR="00D607B4" w:rsidRDefault="00D607B4" w:rsidP="00D607B4">
            <w:pPr>
              <w:pStyle w:val="a3"/>
              <w:numPr>
                <w:ilvl w:val="0"/>
                <w:numId w:val="6"/>
              </w:numPr>
              <w:jc w:val="both"/>
              <w:rPr>
                <w:color w:val="060708"/>
                <w:sz w:val="24"/>
                <w:szCs w:val="24"/>
                <w:shd w:val="clear" w:color="auto" w:fill="FFFFFF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развитие навыков публичного выступления и коммуникации; </w:t>
            </w:r>
          </w:p>
          <w:p w14:paraId="345B029E" w14:textId="77777777" w:rsidR="00D607B4" w:rsidRDefault="00D607B4" w:rsidP="00D607B4">
            <w:pPr>
              <w:pStyle w:val="a3"/>
              <w:numPr>
                <w:ilvl w:val="0"/>
                <w:numId w:val="6"/>
              </w:numPr>
              <w:jc w:val="both"/>
              <w:rPr>
                <w:color w:val="060708"/>
                <w:sz w:val="24"/>
                <w:szCs w:val="24"/>
                <w:shd w:val="clear" w:color="auto" w:fill="FFFFFF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формирование уверенности в себе; </w:t>
            </w:r>
          </w:p>
          <w:p w14:paraId="2280284A" w14:textId="77777777" w:rsidR="00D607B4" w:rsidRPr="00CD0F96" w:rsidRDefault="00D607B4" w:rsidP="00D607B4">
            <w:pPr>
              <w:pStyle w:val="a3"/>
              <w:numPr>
                <w:ilvl w:val="0"/>
                <w:numId w:val="6"/>
              </w:numPr>
              <w:jc w:val="both"/>
              <w:rPr>
                <w:color w:val="060708"/>
                <w:sz w:val="24"/>
                <w:szCs w:val="24"/>
                <w:shd w:val="clear" w:color="auto" w:fill="FFFFFF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>развитие исследовательских и творческих способностей;</w:t>
            </w:r>
          </w:p>
          <w:p w14:paraId="29965DE6" w14:textId="77777777" w:rsidR="00D607B4" w:rsidRPr="00CD0F96" w:rsidRDefault="00D607B4" w:rsidP="00D607B4">
            <w:pPr>
              <w:pStyle w:val="a3"/>
              <w:numPr>
                <w:ilvl w:val="0"/>
                <w:numId w:val="6"/>
              </w:numPr>
              <w:jc w:val="both"/>
              <w:rPr>
                <w:color w:val="060708"/>
                <w:sz w:val="24"/>
                <w:szCs w:val="24"/>
                <w:shd w:val="clear" w:color="auto" w:fill="FFFFFF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формирование ответственности за результат совместной деятельности. </w:t>
            </w:r>
          </w:p>
          <w:p w14:paraId="089D112E" w14:textId="77777777" w:rsidR="00D607B4" w:rsidRDefault="00D607B4" w:rsidP="00D607B4">
            <w:pPr>
              <w:jc w:val="both"/>
              <w:rPr>
                <w:color w:val="060708"/>
                <w:sz w:val="24"/>
                <w:szCs w:val="24"/>
                <w:shd w:val="clear" w:color="auto" w:fill="FFFFFF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Для учащихся </w:t>
            </w:r>
            <w:r>
              <w:rPr>
                <w:color w:val="060708"/>
                <w:sz w:val="24"/>
                <w:szCs w:val="24"/>
                <w:shd w:val="clear" w:color="auto" w:fill="FFFFFF"/>
              </w:rPr>
              <w:t>слушателей</w:t>
            </w: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CA8D646" w14:textId="77777777" w:rsidR="00D607B4" w:rsidRPr="00CD0F96" w:rsidRDefault="00D607B4" w:rsidP="00D607B4">
            <w:pPr>
              <w:pStyle w:val="a3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повышение интереса к изучению истории; </w:t>
            </w:r>
          </w:p>
          <w:p w14:paraId="4430F6A0" w14:textId="77777777" w:rsidR="00D607B4" w:rsidRPr="00CD0F96" w:rsidRDefault="00D607B4" w:rsidP="00D607B4">
            <w:pPr>
              <w:pStyle w:val="a3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формирование представлений о работе офицера и назначении офицерской сумки; </w:t>
            </w:r>
          </w:p>
          <w:p w14:paraId="25721EA2" w14:textId="77777777" w:rsidR="00D607B4" w:rsidRPr="00CD0F96" w:rsidRDefault="00D607B4" w:rsidP="00D607B4">
            <w:pPr>
              <w:pStyle w:val="a3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развитие навыков работы с наглядной информацией; </w:t>
            </w:r>
          </w:p>
          <w:p w14:paraId="260E03C5" w14:textId="77777777" w:rsidR="00D607B4" w:rsidRPr="00CD0F96" w:rsidRDefault="00D607B4" w:rsidP="00D607B4">
            <w:pPr>
              <w:pStyle w:val="a3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знакомство с условными обозначениями военной карты. </w:t>
            </w:r>
          </w:p>
          <w:p w14:paraId="02B36B05" w14:textId="77777777" w:rsidR="00D607B4" w:rsidRDefault="00D607B4" w:rsidP="00D607B4">
            <w:pPr>
              <w:jc w:val="both"/>
              <w:rPr>
                <w:color w:val="060708"/>
                <w:sz w:val="24"/>
                <w:szCs w:val="24"/>
                <w:shd w:val="clear" w:color="auto" w:fill="FFFFFF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Для образовательного процесса: </w:t>
            </w:r>
          </w:p>
          <w:p w14:paraId="381D591D" w14:textId="77777777" w:rsidR="00D607B4" w:rsidRPr="00CD0F96" w:rsidRDefault="00D607B4" w:rsidP="00D607B4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 xml:space="preserve">внедрение интерактивных форм музейной педагогики; </w:t>
            </w:r>
          </w:p>
          <w:p w14:paraId="58F06D27" w14:textId="77777777" w:rsidR="00D607B4" w:rsidRPr="00CD0F96" w:rsidRDefault="00D607B4" w:rsidP="00D607B4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t>повышение наглядности и практической направленности обучения; развитие межпредметных связей (история, окружающий мир, математика, технология);</w:t>
            </w:r>
          </w:p>
          <w:p w14:paraId="1A9843D1" w14:textId="77777777" w:rsidR="00D607B4" w:rsidRPr="00CD0F96" w:rsidRDefault="00D607B4" w:rsidP="00D607B4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CD0F96">
              <w:rPr>
                <w:color w:val="060708"/>
                <w:sz w:val="24"/>
                <w:szCs w:val="24"/>
                <w:shd w:val="clear" w:color="auto" w:fill="FFFFFF"/>
              </w:rPr>
              <w:lastRenderedPageBreak/>
              <w:t>создание готового образовательного продукта для дальнейшего использования.</w:t>
            </w:r>
          </w:p>
        </w:tc>
      </w:tr>
      <w:tr w:rsidR="00D607B4" w14:paraId="03C82F2D" w14:textId="77777777" w:rsidTr="0025525A">
        <w:trPr>
          <w:trHeight w:val="70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E35F1" w14:textId="77777777" w:rsidR="00D607B4" w:rsidRDefault="00D607B4" w:rsidP="00D607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. Детализированная смета расходов</w:t>
            </w:r>
          </w:p>
        </w:tc>
      </w:tr>
      <w:tr w:rsidR="00D607B4" w14:paraId="112D7704" w14:textId="77777777" w:rsidTr="0025525A">
        <w:trPr>
          <w:trHeight w:val="34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695E9" w14:textId="77777777" w:rsidR="00D607B4" w:rsidRDefault="00D607B4" w:rsidP="00D607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71C6D7" w14:textId="77777777" w:rsidR="00D607B4" w:rsidRDefault="00D607B4" w:rsidP="00D607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ья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5EC9C" w14:textId="77777777" w:rsidR="00D607B4" w:rsidRDefault="00D607B4" w:rsidP="00D607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 (ед.),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319F4" w14:textId="77777777" w:rsidR="00D607B4" w:rsidRDefault="00D607B4" w:rsidP="00D607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единиц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77417" w14:textId="77777777" w:rsidR="00D607B4" w:rsidRDefault="00D607B4" w:rsidP="00D607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, руб.</w:t>
            </w:r>
          </w:p>
        </w:tc>
      </w:tr>
      <w:tr w:rsidR="00D607B4" w14:paraId="26C5EB30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9412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AC322F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 w:rsidRPr="0000222B">
              <w:rPr>
                <w:sz w:val="24"/>
                <w:szCs w:val="24"/>
              </w:rPr>
              <w:t>Офицерская сум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DFF08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D9419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753C7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</w:tr>
      <w:tr w:rsidR="00D607B4" w14:paraId="4E5F3825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4783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B03379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карандаш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37C5A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668E7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у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34872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D607B4" w14:paraId="18282737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D1A9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ED21A7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и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0D4AA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B6528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4A2D9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D607B4" w14:paraId="3145788F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E4A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7DA765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BB7B8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3C226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BD70B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D607B4" w14:paraId="4B5F7861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C094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9EDFEC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ерская линей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11CFA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17E28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1AE7C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D607B4" w14:paraId="35EE968A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F6F5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A3E70D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енцирку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3B397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D87D7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110CF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</w:tr>
      <w:tr w:rsidR="00D607B4" w14:paraId="0F0ACDB8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EE99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FB1B7A" w14:textId="77777777" w:rsidR="00D607B4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цирку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A047D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B2234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BE2DC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D607B4" w14:paraId="18464018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BD5F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A7C1D3" w14:textId="77777777" w:rsidR="00D607B4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ку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38D19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8E2EF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69F33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D607B4" w14:paraId="514107E0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A704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B53D8A" w14:textId="77777777" w:rsidR="00D607B4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вимет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69EFD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0E312A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10F9E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D607B4" w14:paraId="4D54E74B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F05F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D37BD" w14:textId="77777777" w:rsidR="00D607B4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о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3597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492DB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2D3D1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D607B4" w14:paraId="106487B6" w14:textId="77777777" w:rsidTr="0025525A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770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A212CE" w14:textId="77777777" w:rsidR="00D607B4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850FD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D2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6A0D3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D607B4" w14:paraId="74267A27" w14:textId="77777777" w:rsidTr="003024DB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0869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AA64C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 w:rsidRPr="0000222B">
              <w:rPr>
                <w:sz w:val="24"/>
                <w:szCs w:val="24"/>
              </w:rPr>
              <w:t>Печать карты и карточ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5A78B7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5ECC8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98881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D607B4" w14:paraId="30C39885" w14:textId="77777777" w:rsidTr="003024DB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A57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42BEF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 прозрачны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64FBB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DBCF6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6DEF1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D607B4" w14:paraId="01C446DE" w14:textId="77777777" w:rsidTr="003024DB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FF68" w14:textId="77777777" w:rsidR="00D607B4" w:rsidRDefault="00D607B4" w:rsidP="00D607B4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9117E" w14:textId="77777777" w:rsidR="00D607B4" w:rsidRPr="0000222B" w:rsidRDefault="00D607B4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 (бума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11160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045A6E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DFD89" w14:textId="77777777" w:rsidR="00D607B4" w:rsidRDefault="00D607B4" w:rsidP="00D60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36</w:t>
            </w:r>
          </w:p>
        </w:tc>
      </w:tr>
      <w:tr w:rsidR="00134E8A" w14:paraId="1D907B2C" w14:textId="77777777" w:rsidTr="003024DB">
        <w:trPr>
          <w:trHeight w:val="2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BAAA" w14:textId="77777777" w:rsidR="00134E8A" w:rsidRDefault="00134E8A" w:rsidP="00D607B4">
            <w:pPr>
              <w:rPr>
                <w:sz w:val="24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EC65A" w14:textId="65F45545" w:rsidR="00134E8A" w:rsidRDefault="00134E8A" w:rsidP="00D60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C462F" w14:textId="77777777" w:rsidR="00134E8A" w:rsidRDefault="00134E8A" w:rsidP="00D607B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D619A" w14:textId="77777777" w:rsidR="00134E8A" w:rsidRDefault="00134E8A" w:rsidP="00D607B4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61356" w14:textId="77777777" w:rsidR="00134E8A" w:rsidRDefault="00134E8A" w:rsidP="00D607B4">
            <w:pPr>
              <w:jc w:val="center"/>
              <w:rPr>
                <w:sz w:val="24"/>
              </w:rPr>
            </w:pPr>
          </w:p>
        </w:tc>
      </w:tr>
      <w:tr w:rsidR="00D607B4" w14:paraId="62F8FD83" w14:textId="77777777" w:rsidTr="0025525A"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DF5ACF" w14:textId="77777777" w:rsidR="00D607B4" w:rsidRDefault="00D607B4" w:rsidP="00D607B4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 Партнёрство</w:t>
            </w:r>
          </w:p>
          <w:p w14:paraId="50AB9ED4" w14:textId="77777777" w:rsidR="00D607B4" w:rsidRDefault="00D607B4" w:rsidP="00D607B4">
            <w:pPr>
              <w:tabs>
                <w:tab w:val="left" w:pos="540"/>
              </w:tabs>
              <w:jc w:val="center"/>
              <w:rPr>
                <w:i/>
              </w:rPr>
            </w:pPr>
            <w:r>
              <w:rPr>
                <w:i/>
                <w:sz w:val="24"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)</w:t>
            </w:r>
          </w:p>
        </w:tc>
      </w:tr>
      <w:tr w:rsidR="00D607B4" w14:paraId="135F828B" w14:textId="77777777" w:rsidTr="0025525A">
        <w:trPr>
          <w:trHeight w:val="276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63E9" w14:textId="77777777" w:rsidR="00D607B4" w:rsidRDefault="00D607B4" w:rsidP="00D607B4">
            <w:pPr>
              <w:tabs>
                <w:tab w:val="left" w:pos="394"/>
              </w:tabs>
              <w:ind w:left="252" w:right="3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иск</w:t>
            </w:r>
          </w:p>
        </w:tc>
      </w:tr>
      <w:tr w:rsidR="00D607B4" w14:paraId="0E2AAAEC" w14:textId="77777777" w:rsidTr="0025525A"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1FB801" w14:textId="77777777" w:rsidR="00D607B4" w:rsidRDefault="00D607B4" w:rsidP="00D607B4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 Публичность проекта (информационное сопровождение)</w:t>
            </w:r>
          </w:p>
          <w:p w14:paraId="25E2F055" w14:textId="77777777" w:rsidR="00D607B4" w:rsidRDefault="00D607B4" w:rsidP="00D607B4">
            <w:pPr>
              <w:tabs>
                <w:tab w:val="left" w:pos="540"/>
              </w:tabs>
              <w:jc w:val="center"/>
              <w:rPr>
                <w:i/>
              </w:rPr>
            </w:pPr>
            <w:r>
              <w:rPr>
                <w:i/>
                <w:sz w:val="24"/>
              </w:rPr>
              <w:t>(привлечение СМИ, использование социальных сетей, иные способы продвижения проекта)</w:t>
            </w:r>
          </w:p>
        </w:tc>
      </w:tr>
      <w:tr w:rsidR="00D607B4" w14:paraId="4DFB76E9" w14:textId="77777777" w:rsidTr="0025525A"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E280" w14:textId="77777777" w:rsidR="00D607B4" w:rsidRPr="0025525A" w:rsidRDefault="00D607B4" w:rsidP="00D607B4">
            <w:pPr>
              <w:tabs>
                <w:tab w:val="left" w:pos="394"/>
              </w:tabs>
              <w:ind w:left="459" w:hanging="142"/>
              <w:rPr>
                <w:sz w:val="24"/>
              </w:rPr>
            </w:pPr>
            <w:r w:rsidRPr="0025525A">
              <w:rPr>
                <w:sz w:val="24"/>
              </w:rPr>
              <w:t>•</w:t>
            </w:r>
            <w:r w:rsidRPr="0025525A">
              <w:rPr>
                <w:sz w:val="24"/>
              </w:rPr>
              <w:tab/>
              <w:t>Фото и видео проведения проекта на сайте школы.</w:t>
            </w:r>
          </w:p>
          <w:p w14:paraId="155CF5E9" w14:textId="77777777" w:rsidR="00D607B4" w:rsidRDefault="00D607B4" w:rsidP="00D607B4">
            <w:pPr>
              <w:tabs>
                <w:tab w:val="left" w:pos="394"/>
              </w:tabs>
              <w:ind w:left="459" w:hanging="142"/>
              <w:rPr>
                <w:sz w:val="24"/>
              </w:rPr>
            </w:pPr>
            <w:r w:rsidRPr="0025525A">
              <w:rPr>
                <w:sz w:val="24"/>
              </w:rPr>
              <w:t>•</w:t>
            </w:r>
            <w:r w:rsidRPr="0025525A">
              <w:rPr>
                <w:sz w:val="24"/>
              </w:rPr>
              <w:tab/>
              <w:t>Публикации в школ</w:t>
            </w:r>
            <w:r>
              <w:rPr>
                <w:sz w:val="24"/>
              </w:rPr>
              <w:t xml:space="preserve">ьной группе в социальных сетях </w:t>
            </w:r>
          </w:p>
          <w:p w14:paraId="2A52A1F8" w14:textId="77777777" w:rsidR="00D607B4" w:rsidRDefault="00D607B4" w:rsidP="00D607B4">
            <w:pPr>
              <w:tabs>
                <w:tab w:val="left" w:pos="394"/>
              </w:tabs>
              <w:ind w:left="459" w:hanging="142"/>
              <w:rPr>
                <w:sz w:val="24"/>
              </w:rPr>
            </w:pPr>
            <w:hyperlink r:id="rId6" w:history="1">
              <w:r w:rsidRPr="0082030A">
                <w:rPr>
                  <w:rStyle w:val="a5"/>
                  <w:sz w:val="24"/>
                </w:rPr>
                <w:t>https://vk.ru/wall-21</w:t>
              </w:r>
              <w:r w:rsidRPr="0082030A">
                <w:rPr>
                  <w:rStyle w:val="a5"/>
                  <w:sz w:val="24"/>
                </w:rPr>
                <w:t>6</w:t>
              </w:r>
              <w:r w:rsidRPr="0082030A">
                <w:rPr>
                  <w:rStyle w:val="a5"/>
                  <w:sz w:val="24"/>
                </w:rPr>
                <w:t>915131_1436</w:t>
              </w:r>
            </w:hyperlink>
          </w:p>
          <w:p w14:paraId="3F1C7505" w14:textId="77777777" w:rsidR="00D607B4" w:rsidRDefault="00D607B4" w:rsidP="00D607B4">
            <w:pPr>
              <w:tabs>
                <w:tab w:val="left" w:pos="394"/>
              </w:tabs>
              <w:ind w:left="459" w:hanging="142"/>
              <w:rPr>
                <w:sz w:val="24"/>
              </w:rPr>
            </w:pPr>
            <w:hyperlink r:id="rId7" w:history="1">
              <w:r w:rsidRPr="0082030A">
                <w:rPr>
                  <w:rStyle w:val="a5"/>
                  <w:sz w:val="24"/>
                </w:rPr>
                <w:t>https://max.ru/</w:t>
              </w:r>
              <w:r w:rsidRPr="0082030A">
                <w:rPr>
                  <w:rStyle w:val="a5"/>
                  <w:sz w:val="24"/>
                </w:rPr>
                <w:t>i</w:t>
              </w:r>
              <w:r w:rsidRPr="0082030A">
                <w:rPr>
                  <w:rStyle w:val="a5"/>
                  <w:sz w:val="24"/>
                </w:rPr>
                <w:t>d2723044420_gos/AZ4V2QsRFzs</w:t>
              </w:r>
            </w:hyperlink>
          </w:p>
          <w:p w14:paraId="41C2170F" w14:textId="77777777" w:rsidR="00D607B4" w:rsidRPr="00D96EE7" w:rsidRDefault="00D607B4" w:rsidP="00D607B4">
            <w:pPr>
              <w:tabs>
                <w:tab w:val="left" w:pos="394"/>
              </w:tabs>
              <w:ind w:left="459" w:hanging="142"/>
              <w:rPr>
                <w:sz w:val="24"/>
              </w:rPr>
            </w:pPr>
          </w:p>
        </w:tc>
      </w:tr>
      <w:tr w:rsidR="00D607B4" w14:paraId="135D4825" w14:textId="77777777" w:rsidTr="0025525A"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0DA807" w14:textId="77777777" w:rsidR="00D607B4" w:rsidRDefault="00D607B4" w:rsidP="00D607B4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 Дальнейшая реализация проекта</w:t>
            </w:r>
          </w:p>
          <w:p w14:paraId="7DF3F725" w14:textId="77777777" w:rsidR="00D607B4" w:rsidRDefault="00D607B4" w:rsidP="00D607B4">
            <w:pPr>
              <w:tabs>
                <w:tab w:val="left" w:pos="540"/>
              </w:tabs>
              <w:jc w:val="center"/>
              <w:rPr>
                <w:i/>
              </w:rPr>
            </w:pPr>
            <w:r>
              <w:rPr>
                <w:i/>
                <w:sz w:val="24"/>
              </w:rPr>
              <w:t>(развитие проекта после достижения цели, долгосрочный эффект проекта)</w:t>
            </w:r>
          </w:p>
        </w:tc>
      </w:tr>
      <w:tr w:rsidR="00D607B4" w14:paraId="1DEA41CE" w14:textId="77777777" w:rsidTr="0025525A"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7719" w14:textId="77777777" w:rsidR="00D607B4" w:rsidRPr="0025525A" w:rsidRDefault="00D607B4" w:rsidP="00D607B4">
            <w:pPr>
              <w:tabs>
                <w:tab w:val="left" w:pos="540"/>
              </w:tabs>
              <w:ind w:left="317"/>
              <w:rPr>
                <w:sz w:val="24"/>
              </w:rPr>
            </w:pPr>
            <w:r w:rsidRPr="0025525A">
              <w:rPr>
                <w:sz w:val="24"/>
              </w:rPr>
              <w:t>•</w:t>
            </w:r>
            <w:r w:rsidRPr="0025525A">
              <w:rPr>
                <w:sz w:val="24"/>
              </w:rPr>
              <w:tab/>
              <w:t>Повторение интерактивных занятий для других классов.</w:t>
            </w:r>
          </w:p>
          <w:p w14:paraId="72D6FB1B" w14:textId="77777777" w:rsidR="00D607B4" w:rsidRPr="0025525A" w:rsidRDefault="00D607B4" w:rsidP="00D607B4">
            <w:pPr>
              <w:tabs>
                <w:tab w:val="left" w:pos="540"/>
              </w:tabs>
              <w:ind w:left="317"/>
              <w:rPr>
                <w:sz w:val="24"/>
              </w:rPr>
            </w:pPr>
            <w:r w:rsidRPr="0025525A">
              <w:rPr>
                <w:sz w:val="24"/>
              </w:rPr>
              <w:t>•</w:t>
            </w:r>
            <w:r w:rsidRPr="0025525A">
              <w:rPr>
                <w:sz w:val="24"/>
              </w:rPr>
              <w:tab/>
              <w:t>Создание нового набора «Музей в чемодане» с другими историческими темами.</w:t>
            </w:r>
          </w:p>
          <w:p w14:paraId="3C6C32EB" w14:textId="77777777" w:rsidR="00D607B4" w:rsidRDefault="00D607B4" w:rsidP="00D607B4">
            <w:pPr>
              <w:tabs>
                <w:tab w:val="left" w:pos="540"/>
              </w:tabs>
              <w:ind w:left="317"/>
              <w:rPr>
                <w:sz w:val="24"/>
              </w:rPr>
            </w:pPr>
            <w:r w:rsidRPr="0025525A">
              <w:rPr>
                <w:sz w:val="24"/>
              </w:rPr>
              <w:t>•</w:t>
            </w:r>
            <w:r w:rsidRPr="0025525A">
              <w:rPr>
                <w:sz w:val="24"/>
              </w:rPr>
              <w:tab/>
              <w:t>Использование материалов проекта для конкурсных и выставочных мероприятий.</w:t>
            </w:r>
          </w:p>
        </w:tc>
      </w:tr>
      <w:tr w:rsidR="00D607B4" w14:paraId="61C0257F" w14:textId="77777777" w:rsidTr="0025525A"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EB4CE9" w14:textId="77777777" w:rsidR="00D607B4" w:rsidRDefault="00D607B4" w:rsidP="00D607B4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 Приложения</w:t>
            </w:r>
          </w:p>
          <w:p w14:paraId="63F24EA6" w14:textId="77777777" w:rsidR="00D607B4" w:rsidRDefault="00D607B4" w:rsidP="00D607B4">
            <w:pPr>
              <w:tabs>
                <w:tab w:val="left" w:pos="540"/>
              </w:tabs>
              <w:jc w:val="center"/>
              <w:rPr>
                <w:i/>
              </w:rPr>
            </w:pPr>
            <w:r>
              <w:rPr>
                <w:i/>
                <w:sz w:val="24"/>
              </w:rPr>
              <w:t>(список приложений: фотографии, видео, статьи в СМИ, ссылки на сообщения о проекте и т.д.)</w:t>
            </w:r>
          </w:p>
        </w:tc>
      </w:tr>
      <w:tr w:rsidR="00D607B4" w14:paraId="6A8B6DC3" w14:textId="77777777" w:rsidTr="0025525A">
        <w:trPr>
          <w:trHeight w:val="663"/>
        </w:trPr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6842" w14:textId="77777777" w:rsidR="00D607B4" w:rsidRDefault="00D607B4" w:rsidP="00D607B4">
            <w:pPr>
              <w:tabs>
                <w:tab w:val="left" w:pos="54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14:paraId="01FEBE1E" w14:textId="77777777" w:rsidR="00151219" w:rsidRDefault="00151219">
      <w:pPr>
        <w:rPr>
          <w:b/>
          <w:sz w:val="24"/>
        </w:rPr>
      </w:pPr>
    </w:p>
    <w:p w14:paraId="24D02412" w14:textId="77777777" w:rsidR="00151219" w:rsidRDefault="003024DB">
      <w:pPr>
        <w:rPr>
          <w:b/>
          <w:sz w:val="24"/>
        </w:rPr>
      </w:pPr>
      <w:r>
        <w:rPr>
          <w:b/>
          <w:sz w:val="24"/>
        </w:rPr>
        <w:t xml:space="preserve">Руководитель проекта       </w:t>
      </w:r>
      <w:r w:rsidR="0000222B">
        <w:rPr>
          <w:b/>
          <w:sz w:val="24"/>
        </w:rPr>
        <w:t xml:space="preserve">      __________________    </w:t>
      </w:r>
      <w:r>
        <w:rPr>
          <w:b/>
          <w:sz w:val="24"/>
        </w:rPr>
        <w:t xml:space="preserve">  /</w:t>
      </w:r>
      <w:r w:rsidR="0000222B" w:rsidRPr="0000222B">
        <w:rPr>
          <w:b/>
          <w:sz w:val="24"/>
        </w:rPr>
        <w:t xml:space="preserve"> </w:t>
      </w:r>
      <w:r w:rsidR="0000222B">
        <w:rPr>
          <w:b/>
          <w:sz w:val="24"/>
        </w:rPr>
        <w:t>Поплавская Алеся Евгеньевна</w:t>
      </w:r>
      <w:r>
        <w:rPr>
          <w:b/>
          <w:sz w:val="24"/>
        </w:rPr>
        <w:t xml:space="preserve">/       </w:t>
      </w:r>
    </w:p>
    <w:p w14:paraId="60048F98" w14:textId="77777777" w:rsidR="00151219" w:rsidRDefault="0000222B" w:rsidP="0000222B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3024DB">
        <w:rPr>
          <w:sz w:val="16"/>
        </w:rPr>
        <w:t>(подпись)</w:t>
      </w:r>
    </w:p>
    <w:p w14:paraId="2A05AEE2" w14:textId="77777777" w:rsidR="00151219" w:rsidRDefault="00151219">
      <w:pPr>
        <w:ind w:left="5664" w:firstLine="708"/>
        <w:jc w:val="both"/>
      </w:pPr>
    </w:p>
    <w:p w14:paraId="3712E6D3" w14:textId="77777777" w:rsidR="002A24B9" w:rsidRDefault="002A24B9" w:rsidP="00D607B4">
      <w:pPr>
        <w:rPr>
          <w:b/>
          <w:sz w:val="24"/>
        </w:rPr>
      </w:pPr>
    </w:p>
    <w:p w14:paraId="6B2DF482" w14:textId="77777777" w:rsidR="002A24B9" w:rsidRDefault="002A24B9">
      <w:pPr>
        <w:jc w:val="center"/>
        <w:rPr>
          <w:b/>
          <w:sz w:val="24"/>
        </w:rPr>
      </w:pPr>
    </w:p>
    <w:p w14:paraId="5D0A007B" w14:textId="77777777" w:rsidR="002A24B9" w:rsidRDefault="002A24B9">
      <w:pPr>
        <w:jc w:val="center"/>
        <w:rPr>
          <w:b/>
          <w:sz w:val="24"/>
        </w:rPr>
      </w:pPr>
      <w:r w:rsidRPr="002A24B9">
        <w:rPr>
          <w:b/>
          <w:noProof/>
          <w:sz w:val="24"/>
        </w:rPr>
        <w:drawing>
          <wp:inline distT="0" distB="0" distL="0" distR="0" wp14:anchorId="71B541C8" wp14:editId="51A9829A">
            <wp:extent cx="5738648" cy="4591665"/>
            <wp:effectExtent l="0" t="0" r="0" b="0"/>
            <wp:docPr id="1" name="Рисунок 1" descr="C:\Users\Alis\Downloads\e3c054f6-8623-4e5b-bc62-e1861b3b5b2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\Downloads\e3c054f6-8623-4e5b-bc62-e1861b3b5b2f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85" cy="46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6631" w14:textId="77777777" w:rsidR="002A24B9" w:rsidRDefault="002A24B9">
      <w:pPr>
        <w:jc w:val="center"/>
        <w:rPr>
          <w:b/>
          <w:sz w:val="24"/>
        </w:rPr>
      </w:pPr>
    </w:p>
    <w:p w14:paraId="0D7A5B24" w14:textId="77777777" w:rsidR="002A24B9" w:rsidRDefault="002A24B9">
      <w:pPr>
        <w:jc w:val="center"/>
        <w:rPr>
          <w:b/>
          <w:sz w:val="24"/>
        </w:rPr>
      </w:pPr>
      <w:r w:rsidRPr="002A24B9">
        <w:rPr>
          <w:b/>
          <w:noProof/>
          <w:sz w:val="24"/>
        </w:rPr>
        <w:lastRenderedPageBreak/>
        <w:drawing>
          <wp:inline distT="0" distB="0" distL="0" distR="0" wp14:anchorId="6F042BFA" wp14:editId="0E181474">
            <wp:extent cx="5714072" cy="4572000"/>
            <wp:effectExtent l="0" t="0" r="1270" b="0"/>
            <wp:docPr id="3" name="Рисунок 3" descr="C:\Users\Alis\Downloads\2799f8f7-d78d-4051-9e0f-bb60d5e8cee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\Downloads\2799f8f7-d78d-4051-9e0f-bb60d5e8cee0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17" cy="45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38CA" w14:textId="77777777" w:rsidR="00282C64" w:rsidRDefault="00282C64">
      <w:pPr>
        <w:jc w:val="center"/>
        <w:rPr>
          <w:b/>
          <w:sz w:val="24"/>
        </w:rPr>
      </w:pPr>
    </w:p>
    <w:p w14:paraId="721A6683" w14:textId="77777777" w:rsidR="00282C64" w:rsidRDefault="002A24B9" w:rsidP="00282C64">
      <w:pPr>
        <w:jc w:val="center"/>
        <w:rPr>
          <w:b/>
          <w:sz w:val="24"/>
        </w:rPr>
      </w:pPr>
      <w:r w:rsidRPr="002A24B9">
        <w:rPr>
          <w:b/>
          <w:noProof/>
          <w:sz w:val="24"/>
        </w:rPr>
        <w:drawing>
          <wp:inline distT="0" distB="0" distL="0" distR="0" wp14:anchorId="4CD558B7" wp14:editId="2FB955A0">
            <wp:extent cx="5466380" cy="4371537"/>
            <wp:effectExtent l="0" t="0" r="1270" b="0"/>
            <wp:docPr id="4" name="Рисунок 4" descr="C:\Users\Alis\Downloads\2c71e0cb-be60-48d5-95bf-5e0d61d5da0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s\Downloads\2c71e0cb-be60-48d5-95bf-5e0d61d5da0b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92" cy="43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9437" w14:textId="77777777" w:rsidR="00282C64" w:rsidRDefault="00282C64" w:rsidP="00282C64">
      <w:pPr>
        <w:jc w:val="center"/>
        <w:rPr>
          <w:b/>
          <w:sz w:val="24"/>
        </w:rPr>
      </w:pPr>
    </w:p>
    <w:p w14:paraId="77D20015" w14:textId="77777777" w:rsidR="00282C64" w:rsidRPr="00282C64" w:rsidRDefault="00282C64" w:rsidP="00282C64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416993D" wp14:editId="2201A941">
            <wp:extent cx="5482854" cy="4382924"/>
            <wp:effectExtent l="0" t="0" r="3810" b="0"/>
            <wp:docPr id="5" name="Рисунок 5" descr="C:\Users\Alis\AppData\Local\Temp\{159EDB27-5972-4E68-9D37-1EE95ED6EBF7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s\AppData\Local\Temp\{159EDB27-5972-4E68-9D37-1EE95ED6EBF7}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80" cy="43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1A71" w14:textId="77777777" w:rsidR="002A24B9" w:rsidRDefault="00026F88" w:rsidP="00282C64">
      <w:pPr>
        <w:rPr>
          <w:b/>
          <w:sz w:val="24"/>
        </w:rPr>
      </w:pPr>
      <w:r>
        <w:rPr>
          <w:b/>
          <w:sz w:val="24"/>
        </w:rPr>
        <w:t xml:space="preserve"> </w:t>
      </w:r>
    </w:p>
    <w:sectPr w:rsidR="002A24B9">
      <w:pgSz w:w="11906" w:h="16838"/>
      <w:pgMar w:top="851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63EB"/>
    <w:multiLevelType w:val="multilevel"/>
    <w:tmpl w:val="08A86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772F1"/>
    <w:multiLevelType w:val="multilevel"/>
    <w:tmpl w:val="08A86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6E74"/>
    <w:multiLevelType w:val="multilevel"/>
    <w:tmpl w:val="3DA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078A9"/>
    <w:multiLevelType w:val="hybridMultilevel"/>
    <w:tmpl w:val="93FE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255"/>
    <w:multiLevelType w:val="hybridMultilevel"/>
    <w:tmpl w:val="9592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1041"/>
    <w:multiLevelType w:val="hybridMultilevel"/>
    <w:tmpl w:val="9AAC2CAA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41E3674E"/>
    <w:multiLevelType w:val="hybridMultilevel"/>
    <w:tmpl w:val="CCD8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49E5"/>
    <w:multiLevelType w:val="hybridMultilevel"/>
    <w:tmpl w:val="4992BC4A"/>
    <w:lvl w:ilvl="0" w:tplc="9498F7C8">
      <w:numFmt w:val="bullet"/>
      <w:lvlText w:val="•"/>
      <w:lvlJc w:val="left"/>
      <w:pPr>
        <w:ind w:left="706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num w:numId="1" w16cid:durableId="977219581">
    <w:abstractNumId w:val="0"/>
  </w:num>
  <w:num w:numId="2" w16cid:durableId="1509784786">
    <w:abstractNumId w:val="2"/>
  </w:num>
  <w:num w:numId="3" w16cid:durableId="1261527529">
    <w:abstractNumId w:val="5"/>
  </w:num>
  <w:num w:numId="4" w16cid:durableId="1760173665">
    <w:abstractNumId w:val="7"/>
  </w:num>
  <w:num w:numId="5" w16cid:durableId="1713335963">
    <w:abstractNumId w:val="1"/>
  </w:num>
  <w:num w:numId="6" w16cid:durableId="922372884">
    <w:abstractNumId w:val="6"/>
  </w:num>
  <w:num w:numId="7" w16cid:durableId="823007471">
    <w:abstractNumId w:val="4"/>
  </w:num>
  <w:num w:numId="8" w16cid:durableId="94477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19"/>
    <w:rsid w:val="0000222B"/>
    <w:rsid w:val="00026F88"/>
    <w:rsid w:val="00134E8A"/>
    <w:rsid w:val="00151219"/>
    <w:rsid w:val="001619D3"/>
    <w:rsid w:val="00201DAF"/>
    <w:rsid w:val="0025525A"/>
    <w:rsid w:val="00282C64"/>
    <w:rsid w:val="002A24B9"/>
    <w:rsid w:val="002D707E"/>
    <w:rsid w:val="003024DB"/>
    <w:rsid w:val="003F2704"/>
    <w:rsid w:val="004134D3"/>
    <w:rsid w:val="004E0F82"/>
    <w:rsid w:val="005164DE"/>
    <w:rsid w:val="00537A0A"/>
    <w:rsid w:val="0061516B"/>
    <w:rsid w:val="006A67F3"/>
    <w:rsid w:val="00750904"/>
    <w:rsid w:val="00915536"/>
    <w:rsid w:val="0097048F"/>
    <w:rsid w:val="00BA4F7B"/>
    <w:rsid w:val="00CD0F96"/>
    <w:rsid w:val="00D607B4"/>
    <w:rsid w:val="00D96EE7"/>
    <w:rsid w:val="00EE663E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2E4B"/>
  <w15:docId w15:val="{5DB8B9CF-F4B1-46BF-80C8-AFDC3AED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3">
    <w:name w:val="List Paragraph"/>
    <w:basedOn w:val="a"/>
    <w:link w:val="a4"/>
    <w:pPr>
      <w:ind w:left="720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Normal (Web)"/>
    <w:basedOn w:val="a"/>
    <w:uiPriority w:val="99"/>
    <w:semiHidden/>
    <w:unhideWhenUsed/>
    <w:rsid w:val="00282C6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34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x.ru/id2723044420_gos/AZ4V2QsRFz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ru/wall-216915131_1436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2C9D-6797-49B2-8A9D-1499AE01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</dc:creator>
  <cp:keywords/>
  <dc:description/>
  <cp:lastModifiedBy>Ольга Пономарёва</cp:lastModifiedBy>
  <cp:revision>3</cp:revision>
  <dcterms:created xsi:type="dcterms:W3CDTF">2026-05-25T13:48:00Z</dcterms:created>
  <dcterms:modified xsi:type="dcterms:W3CDTF">2026-06-01T16:16:00Z</dcterms:modified>
</cp:coreProperties>
</file>